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F695" w14:textId="77777777" w:rsidR="00FF65B2" w:rsidRDefault="00FF65B2" w:rsidP="00FF65B2"/>
    <w:p w14:paraId="5C8787D8" w14:textId="77777777" w:rsidR="00FF65B2" w:rsidRPr="00A554E6" w:rsidRDefault="00FF65B2" w:rsidP="00FF65B2">
      <w:pPr>
        <w:ind w:left="5664"/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Kantor's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reative</w:t>
      </w:r>
      <w:proofErr w:type="spellEnd"/>
      <w:r>
        <w:rPr>
          <w:rFonts w:cstheme="minorHAnsi"/>
          <w:b/>
          <w:bCs/>
        </w:rPr>
        <w:t xml:space="preserve"> Club, s.r.o.</w:t>
      </w:r>
    </w:p>
    <w:p w14:paraId="567361E1" w14:textId="77777777" w:rsidR="00FF65B2" w:rsidRPr="00A554E6" w:rsidRDefault="00FF65B2" w:rsidP="00FF65B2">
      <w:pPr>
        <w:ind w:left="4956" w:firstLine="708"/>
        <w:rPr>
          <w:rFonts w:cstheme="minorHAnsi"/>
        </w:rPr>
      </w:pPr>
      <w:r>
        <w:t xml:space="preserve">Masná </w:t>
      </w:r>
      <w:proofErr w:type="gramStart"/>
      <w:r>
        <w:t>3A</w:t>
      </w:r>
      <w:proofErr w:type="gramEnd"/>
    </w:p>
    <w:p w14:paraId="237ECA9C" w14:textId="77777777" w:rsidR="00FF65B2" w:rsidRPr="00A554E6" w:rsidRDefault="00FF65B2" w:rsidP="00FF65B2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>702 00 Ostrava</w:t>
      </w:r>
    </w:p>
    <w:p w14:paraId="522F7C4A" w14:textId="77777777" w:rsidR="00FF65B2" w:rsidRPr="00A554E6" w:rsidRDefault="00FF65B2" w:rsidP="00FF65B2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 xml:space="preserve">IČ: </w:t>
      </w:r>
      <w:r>
        <w:rPr>
          <w:rFonts w:cstheme="minorHAnsi"/>
        </w:rPr>
        <w:t>25386000</w:t>
      </w:r>
    </w:p>
    <w:p w14:paraId="02C016E0" w14:textId="77777777" w:rsidR="00FF65B2" w:rsidRDefault="00FF65B2" w:rsidP="00FF65B2">
      <w:pPr>
        <w:ind w:left="5664" w:firstLine="708"/>
        <w:rPr>
          <w:rFonts w:cstheme="minorHAnsi"/>
        </w:rPr>
      </w:pPr>
    </w:p>
    <w:p w14:paraId="1E3A49BF" w14:textId="77777777" w:rsidR="00FF65B2" w:rsidRPr="00A554E6" w:rsidRDefault="00FF65B2" w:rsidP="00FF65B2">
      <w:pPr>
        <w:ind w:left="5664" w:firstLine="708"/>
        <w:rPr>
          <w:rFonts w:cstheme="minorHAnsi"/>
        </w:rPr>
      </w:pPr>
    </w:p>
    <w:p w14:paraId="3D2BEAF9" w14:textId="77777777" w:rsidR="00FF65B2" w:rsidRPr="00A554E6" w:rsidRDefault="00FF65B2" w:rsidP="00FF65B2">
      <w:pPr>
        <w:ind w:left="4956" w:firstLine="708"/>
        <w:rPr>
          <w:rFonts w:cstheme="minorHAnsi"/>
        </w:rPr>
      </w:pPr>
      <w:r w:rsidRPr="00A554E6">
        <w:rPr>
          <w:rFonts w:cstheme="minorHAnsi"/>
        </w:rPr>
        <w:t xml:space="preserve">V Ostravě dne </w:t>
      </w:r>
      <w:r>
        <w:rPr>
          <w:rFonts w:cstheme="minorHAnsi"/>
        </w:rPr>
        <w:t>12</w:t>
      </w:r>
      <w:r w:rsidRPr="00A554E6">
        <w:rPr>
          <w:rFonts w:cstheme="minorHAnsi"/>
        </w:rPr>
        <w:t xml:space="preserve">. </w:t>
      </w:r>
      <w:r>
        <w:rPr>
          <w:rFonts w:cstheme="minorHAnsi"/>
        </w:rPr>
        <w:t>1</w:t>
      </w:r>
      <w:r w:rsidRPr="00A554E6">
        <w:rPr>
          <w:rFonts w:cstheme="minorHAnsi"/>
        </w:rPr>
        <w:t>. 202</w:t>
      </w:r>
      <w:r>
        <w:rPr>
          <w:rFonts w:cstheme="minorHAnsi"/>
        </w:rPr>
        <w:t>4</w:t>
      </w:r>
    </w:p>
    <w:p w14:paraId="58E220FB" w14:textId="77777777" w:rsidR="00FF65B2" w:rsidRPr="00A554E6" w:rsidRDefault="00FF65B2" w:rsidP="00FF65B2">
      <w:pPr>
        <w:rPr>
          <w:rFonts w:cstheme="minorHAnsi"/>
          <w:b/>
        </w:rPr>
      </w:pPr>
    </w:p>
    <w:p w14:paraId="761824CE" w14:textId="77777777" w:rsidR="00FF65B2" w:rsidRPr="00DA76BD" w:rsidRDefault="00FF65B2" w:rsidP="00FF65B2">
      <w:pPr>
        <w:rPr>
          <w:rFonts w:cstheme="minorHAnsi"/>
          <w:b/>
          <w:bCs/>
        </w:rPr>
      </w:pPr>
      <w:r w:rsidRPr="00DA76BD">
        <w:rPr>
          <w:rFonts w:cstheme="minorHAnsi"/>
          <w:b/>
          <w:bCs/>
        </w:rPr>
        <w:t xml:space="preserve">Věc: objednávka </w:t>
      </w:r>
    </w:p>
    <w:p w14:paraId="1748FB0F" w14:textId="77777777" w:rsidR="00FF65B2" w:rsidRDefault="00FF65B2" w:rsidP="00FF65B2">
      <w:pPr>
        <w:rPr>
          <w:rFonts w:cstheme="minorHAnsi"/>
        </w:rPr>
      </w:pPr>
    </w:p>
    <w:p w14:paraId="65D42A9D" w14:textId="2869BE98" w:rsidR="00FF65B2" w:rsidRDefault="00FF65B2" w:rsidP="00FF65B2">
      <w:pPr>
        <w:rPr>
          <w:rFonts w:cstheme="minorHAnsi"/>
        </w:rPr>
      </w:pPr>
      <w:r w:rsidRPr="00DA76BD">
        <w:rPr>
          <w:rFonts w:cstheme="minorHAnsi"/>
        </w:rPr>
        <w:t xml:space="preserve">Objednáváme </w:t>
      </w:r>
      <w:r>
        <w:rPr>
          <w:rFonts w:cstheme="minorHAnsi"/>
        </w:rPr>
        <w:t>u vás tisk programové brožury:</w:t>
      </w:r>
    </w:p>
    <w:p w14:paraId="4E6F44EA" w14:textId="2902D382" w:rsidR="00FF65B2" w:rsidRDefault="00FF65B2" w:rsidP="00FF65B2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Náklad 5 000 kusů¨</w:t>
      </w:r>
    </w:p>
    <w:p w14:paraId="74321A79" w14:textId="0561AE1D" w:rsidR="00FF65B2" w:rsidRDefault="00FF65B2" w:rsidP="00FF65B2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Formát 100 x 210 mm, vazba V2 PUR</w:t>
      </w:r>
    </w:p>
    <w:p w14:paraId="21F775B6" w14:textId="5F853F35" w:rsidR="00FF65B2" w:rsidRDefault="00FF65B2" w:rsidP="00FF65B2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arevnost 4/4, papír 300 g ofset – obálka</w:t>
      </w:r>
    </w:p>
    <w:p w14:paraId="4FDF1F9A" w14:textId="15D6B537" w:rsidR="00FF65B2" w:rsidRPr="00FF65B2" w:rsidRDefault="00FF65B2" w:rsidP="00FF65B2">
      <w:pPr>
        <w:pStyle w:val="Odstavecseseznamem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arevnost 4/4, počet stran 66, papír ofset 120 g – vnitřní listy</w:t>
      </w:r>
    </w:p>
    <w:p w14:paraId="1773C3C5" w14:textId="77777777" w:rsidR="00FF65B2" w:rsidRDefault="00FF65B2" w:rsidP="00FF65B2">
      <w:pPr>
        <w:rPr>
          <w:rFonts w:cstheme="minorHAnsi"/>
        </w:rPr>
      </w:pPr>
    </w:p>
    <w:p w14:paraId="4F2A2446" w14:textId="77777777" w:rsidR="00FF65B2" w:rsidRPr="00A554E6" w:rsidRDefault="00FF65B2" w:rsidP="00FF65B2">
      <w:pPr>
        <w:pStyle w:val="Odstavecseseznamem"/>
        <w:rPr>
          <w:rFonts w:cstheme="minorHAnsi"/>
        </w:rPr>
      </w:pPr>
    </w:p>
    <w:p w14:paraId="1EBE64C1" w14:textId="19576786" w:rsidR="00FF65B2" w:rsidRPr="006474E6" w:rsidRDefault="00FF65B2" w:rsidP="00FF65B2">
      <w:pPr>
        <w:rPr>
          <w:rFonts w:cstheme="minorHAnsi"/>
        </w:rPr>
      </w:pPr>
      <w:r w:rsidRPr="00DA76BD">
        <w:rPr>
          <w:rFonts w:cstheme="minorHAnsi"/>
        </w:rPr>
        <w:t>Smluvní cena</w:t>
      </w:r>
      <w:r>
        <w:rPr>
          <w:rFonts w:cstheme="minorHAnsi"/>
        </w:rPr>
        <w:t xml:space="preserve">: do </w:t>
      </w:r>
      <w:r>
        <w:rPr>
          <w:rFonts w:cstheme="minorHAnsi"/>
          <w:b/>
          <w:bCs/>
        </w:rPr>
        <w:t xml:space="preserve">100 000,00 Kč </w:t>
      </w:r>
      <w:r w:rsidR="000006DD">
        <w:rPr>
          <w:rFonts w:cstheme="minorHAnsi"/>
        </w:rPr>
        <w:t>+</w:t>
      </w:r>
      <w:r w:rsidRPr="00FF65B2">
        <w:rPr>
          <w:rFonts w:cstheme="minorHAnsi"/>
        </w:rPr>
        <w:t xml:space="preserve"> DPH</w:t>
      </w:r>
    </w:p>
    <w:p w14:paraId="3AA2FA4F" w14:textId="77777777" w:rsidR="00FF65B2" w:rsidRDefault="00FF65B2" w:rsidP="00FF65B2">
      <w:pPr>
        <w:rPr>
          <w:rFonts w:cstheme="minorHAnsi"/>
        </w:rPr>
      </w:pPr>
    </w:p>
    <w:p w14:paraId="19697401" w14:textId="77777777" w:rsidR="00FF65B2" w:rsidRDefault="00FF65B2" w:rsidP="00FF65B2">
      <w:pPr>
        <w:rPr>
          <w:rFonts w:cstheme="minorHAnsi"/>
        </w:rPr>
      </w:pPr>
    </w:p>
    <w:p w14:paraId="7D9412E4" w14:textId="77777777" w:rsidR="00FF65B2" w:rsidRPr="00A554E6" w:rsidRDefault="00FF65B2" w:rsidP="00FF65B2">
      <w:pPr>
        <w:rPr>
          <w:rFonts w:cstheme="minorHAnsi"/>
        </w:rPr>
      </w:pPr>
      <w:r w:rsidRPr="00A554E6">
        <w:rPr>
          <w:rFonts w:cstheme="minorHAnsi"/>
        </w:rPr>
        <w:t xml:space="preserve">Fakturační údaje jsou: </w:t>
      </w:r>
      <w:r w:rsidRPr="00A554E6">
        <w:rPr>
          <w:rFonts w:cstheme="minorHAnsi"/>
        </w:rPr>
        <w:br/>
      </w:r>
    </w:p>
    <w:p w14:paraId="34A5AE70" w14:textId="77777777" w:rsidR="00FF65B2" w:rsidRPr="00A554E6" w:rsidRDefault="00FF65B2" w:rsidP="00FF65B2">
      <w:pPr>
        <w:rPr>
          <w:rFonts w:cstheme="minorHAnsi"/>
        </w:rPr>
      </w:pPr>
      <w:r w:rsidRPr="00A554E6">
        <w:rPr>
          <w:rFonts w:cstheme="minorHAnsi"/>
        </w:rPr>
        <w:t xml:space="preserve">Janáčkův máj, o.p.s. </w:t>
      </w:r>
      <w:r w:rsidRPr="00A554E6">
        <w:rPr>
          <w:rFonts w:cstheme="minorHAnsi"/>
        </w:rPr>
        <w:br/>
        <w:t>28. října 2556/124</w:t>
      </w:r>
      <w:r w:rsidRPr="00A554E6">
        <w:rPr>
          <w:rFonts w:cstheme="minorHAnsi"/>
        </w:rPr>
        <w:br/>
        <w:t>702 00 Ostrava</w:t>
      </w:r>
    </w:p>
    <w:p w14:paraId="5321D108" w14:textId="77777777" w:rsidR="00FF65B2" w:rsidRPr="00A554E6" w:rsidRDefault="00FF65B2" w:rsidP="00FF65B2">
      <w:pPr>
        <w:rPr>
          <w:rFonts w:cstheme="minorHAnsi"/>
        </w:rPr>
      </w:pPr>
      <w:r w:rsidRPr="00A554E6">
        <w:rPr>
          <w:rFonts w:cstheme="minorHAnsi"/>
        </w:rPr>
        <w:t>IČ</w:t>
      </w:r>
      <w:r>
        <w:rPr>
          <w:rFonts w:cstheme="minorHAnsi"/>
        </w:rPr>
        <w:t>:</w:t>
      </w:r>
      <w:r w:rsidRPr="00A554E6">
        <w:rPr>
          <w:rFonts w:cstheme="minorHAnsi"/>
        </w:rPr>
        <w:t xml:space="preserve"> 26807882</w:t>
      </w:r>
    </w:p>
    <w:p w14:paraId="535D11A6" w14:textId="77777777" w:rsidR="00FF65B2" w:rsidRPr="00A554E6" w:rsidRDefault="00FF65B2" w:rsidP="00FF65B2">
      <w:pPr>
        <w:rPr>
          <w:rFonts w:cstheme="minorHAnsi"/>
        </w:rPr>
      </w:pPr>
      <w:r w:rsidRPr="00A554E6">
        <w:rPr>
          <w:rFonts w:cstheme="minorHAnsi"/>
        </w:rPr>
        <w:t>DIČ</w:t>
      </w:r>
      <w:r>
        <w:rPr>
          <w:rFonts w:cstheme="minorHAnsi"/>
        </w:rPr>
        <w:t>:</w:t>
      </w:r>
      <w:r w:rsidRPr="00A554E6">
        <w:rPr>
          <w:rFonts w:cstheme="minorHAnsi"/>
        </w:rPr>
        <w:t xml:space="preserve"> CZ26807882</w:t>
      </w:r>
    </w:p>
    <w:p w14:paraId="347ADCCE" w14:textId="77777777" w:rsidR="00FF65B2" w:rsidRDefault="00FF65B2" w:rsidP="00FF65B2">
      <w:pPr>
        <w:rPr>
          <w:rFonts w:cstheme="minorHAnsi"/>
        </w:rPr>
      </w:pPr>
    </w:p>
    <w:p w14:paraId="687599F5" w14:textId="77777777" w:rsidR="00FF65B2" w:rsidRPr="00A554E6" w:rsidRDefault="00FF65B2" w:rsidP="00FF65B2">
      <w:pPr>
        <w:rPr>
          <w:rFonts w:cstheme="minorHAnsi"/>
        </w:rPr>
      </w:pPr>
      <w:r w:rsidRPr="00A554E6">
        <w:rPr>
          <w:rFonts w:cstheme="minorHAnsi"/>
        </w:rPr>
        <w:t>Společnost je zapsaná v rejstříku obecně prospěšných společností, vedeném u Krajského soudu v Ostravě, oddíl O, vložka 150 a zastupuje ji ředitel Mgr. Jaromír Javůrek, Ph.D.</w:t>
      </w:r>
    </w:p>
    <w:p w14:paraId="02A04504" w14:textId="77777777" w:rsidR="00FF65B2" w:rsidRPr="00A554E6" w:rsidRDefault="00FF65B2" w:rsidP="00FF65B2">
      <w:pPr>
        <w:rPr>
          <w:rFonts w:cstheme="minorHAnsi"/>
        </w:rPr>
      </w:pPr>
    </w:p>
    <w:p w14:paraId="59846B57" w14:textId="77777777" w:rsidR="00FF65B2" w:rsidRPr="00A554E6" w:rsidRDefault="00FF65B2" w:rsidP="00FF65B2">
      <w:pPr>
        <w:rPr>
          <w:rFonts w:cstheme="minorHAnsi"/>
        </w:rPr>
      </w:pPr>
      <w:r>
        <w:rPr>
          <w:rFonts w:cstheme="minorHAnsi"/>
        </w:rPr>
        <w:t>Povinný subjekt dle § 2 odst. 1 zák. o registru smluv se souhlasem, že: smluvní strany souhlasí se zveřejněním smlouvy v Registru smluv za podmínek dle příslušných norem právního řádu ČR.</w:t>
      </w:r>
    </w:p>
    <w:p w14:paraId="4816CDFC" w14:textId="77777777" w:rsidR="00FF65B2" w:rsidRDefault="00FF65B2" w:rsidP="00FF65B2">
      <w:pPr>
        <w:rPr>
          <w:rFonts w:cstheme="minorHAnsi"/>
        </w:rPr>
      </w:pPr>
    </w:p>
    <w:p w14:paraId="2DE9242D" w14:textId="77777777" w:rsidR="00FF65B2" w:rsidRDefault="00FF65B2" w:rsidP="00FF65B2">
      <w:pPr>
        <w:rPr>
          <w:rFonts w:cstheme="minorHAnsi"/>
        </w:rPr>
      </w:pPr>
    </w:p>
    <w:p w14:paraId="641D8DD7" w14:textId="77777777" w:rsidR="00FF65B2" w:rsidRPr="00A554E6" w:rsidRDefault="00FF65B2" w:rsidP="00FF65B2">
      <w:pPr>
        <w:rPr>
          <w:rFonts w:cstheme="minorHAnsi"/>
        </w:rPr>
      </w:pPr>
      <w:r w:rsidRPr="00A554E6">
        <w:rPr>
          <w:rFonts w:cstheme="minorHAnsi"/>
        </w:rPr>
        <w:t>Za Janáčkův máj, o.p.s.</w:t>
      </w:r>
    </w:p>
    <w:p w14:paraId="5CD7537C" w14:textId="77777777" w:rsidR="00FF65B2" w:rsidRPr="00A554E6" w:rsidRDefault="00FF65B2" w:rsidP="00FF65B2">
      <w:pPr>
        <w:jc w:val="center"/>
        <w:rPr>
          <w:rFonts w:cstheme="minorHAnsi"/>
        </w:rPr>
      </w:pPr>
    </w:p>
    <w:p w14:paraId="4BAAA8D8" w14:textId="77777777" w:rsidR="00FF65B2" w:rsidRPr="00A554E6" w:rsidRDefault="00FF65B2" w:rsidP="00FF65B2">
      <w:pPr>
        <w:jc w:val="center"/>
        <w:rPr>
          <w:rFonts w:cstheme="minorHAnsi"/>
        </w:rPr>
      </w:pPr>
    </w:p>
    <w:p w14:paraId="6D1C366A" w14:textId="77777777" w:rsidR="00FF65B2" w:rsidRPr="00A554E6" w:rsidRDefault="00FF65B2" w:rsidP="00FF65B2">
      <w:pPr>
        <w:jc w:val="center"/>
        <w:rPr>
          <w:rFonts w:cstheme="minorHAnsi"/>
        </w:rPr>
      </w:pPr>
    </w:p>
    <w:p w14:paraId="6E607971" w14:textId="77777777" w:rsidR="00FF65B2" w:rsidRDefault="00FF65B2" w:rsidP="00FF65B2">
      <w:pPr>
        <w:ind w:left="1416" w:firstLine="708"/>
        <w:jc w:val="center"/>
        <w:rPr>
          <w:rFonts w:cstheme="minorHAnsi"/>
        </w:rPr>
      </w:pPr>
      <w:r w:rsidRPr="00A554E6">
        <w:rPr>
          <w:rFonts w:cstheme="minorHAnsi"/>
        </w:rPr>
        <w:t>Mgr. Jaromír Javůrek, Ph.D./</w:t>
      </w:r>
      <w:r>
        <w:rPr>
          <w:rFonts w:cstheme="minorHAnsi"/>
        </w:rPr>
        <w:t xml:space="preserve"> </w:t>
      </w:r>
      <w:r w:rsidRPr="00A554E6">
        <w:rPr>
          <w:rFonts w:cstheme="minorHAnsi"/>
        </w:rPr>
        <w:t>ředitel</w:t>
      </w:r>
    </w:p>
    <w:p w14:paraId="10366B03" w14:textId="77777777" w:rsidR="00A554E6" w:rsidRDefault="00A554E6" w:rsidP="000803A9">
      <w:pPr>
        <w:rPr>
          <w:b/>
          <w:bCs/>
        </w:rPr>
      </w:pPr>
    </w:p>
    <w:sectPr w:rsidR="00A554E6" w:rsidSect="00A05BA4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7194" w14:textId="77777777" w:rsidR="00A05BA4" w:rsidRDefault="00A05BA4" w:rsidP="00F25F87">
      <w:r>
        <w:separator/>
      </w:r>
    </w:p>
  </w:endnote>
  <w:endnote w:type="continuationSeparator" w:id="0">
    <w:p w14:paraId="29339EAB" w14:textId="77777777" w:rsidR="00A05BA4" w:rsidRDefault="00A05BA4" w:rsidP="00F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F589" w14:textId="77777777" w:rsidR="006474E6" w:rsidRPr="000C596B" w:rsidRDefault="006474E6" w:rsidP="006474E6">
    <w:pPr>
      <w:pStyle w:val="Zpat"/>
      <w:ind w:left="-284"/>
      <w:jc w:val="center"/>
      <w:rPr>
        <w:rFonts w:cstheme="minorHAnsi"/>
        <w:b/>
        <w:bCs/>
        <w:noProof/>
        <w:color w:val="404040" w:themeColor="text1" w:themeTint="BF"/>
        <w:sz w:val="18"/>
        <w:szCs w:val="18"/>
      </w:rPr>
    </w:pPr>
    <w:r w:rsidRPr="000C596B">
      <w:rPr>
        <w:b/>
        <w:bCs/>
        <w:noProof/>
        <w:color w:val="404040" w:themeColor="text1" w:themeTint="BF"/>
        <w:sz w:val="18"/>
        <w:szCs w:val="18"/>
      </w:rPr>
      <w:t xml:space="preserve">Janáčkův máj, o.p.s.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>·</w:t>
    </w:r>
    <w:r w:rsidRPr="000C596B">
      <w:rPr>
        <w:b/>
        <w:bCs/>
        <w:noProof/>
        <w:color w:val="404040" w:themeColor="text1" w:themeTint="BF"/>
        <w:sz w:val="18"/>
        <w:szCs w:val="18"/>
      </w:rPr>
      <w:t xml:space="preserve"> </w:t>
    </w:r>
    <w:r w:rsidRPr="000C596B">
      <w:rPr>
        <w:noProof/>
        <w:color w:val="404040" w:themeColor="text1" w:themeTint="BF"/>
        <w:sz w:val="18"/>
        <w:szCs w:val="18"/>
      </w:rPr>
      <w:t xml:space="preserve">28. října 2556/124, 702 00 Ostrava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IČ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26807882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DIČ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CZ26807882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T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 xml:space="preserve">+420 731 176 024 </w:t>
    </w:r>
    <w:r w:rsidRPr="000C596B">
      <w:rPr>
        <w:rFonts w:cstheme="minorHAnsi"/>
        <w:b/>
        <w:bCs/>
        <w:noProof/>
        <w:color w:val="404040" w:themeColor="text1" w:themeTint="BF"/>
        <w:sz w:val="18"/>
        <w:szCs w:val="18"/>
      </w:rPr>
      <w:t xml:space="preserve">· E: </w:t>
    </w:r>
    <w:r w:rsidRPr="000C596B">
      <w:rPr>
        <w:rFonts w:cstheme="minorHAnsi"/>
        <w:noProof/>
        <w:color w:val="404040" w:themeColor="text1" w:themeTint="BF"/>
        <w:sz w:val="18"/>
        <w:szCs w:val="18"/>
      </w:rPr>
      <w:t>festival@mhflj.cz</w:t>
    </w:r>
  </w:p>
  <w:p w14:paraId="358B61EF" w14:textId="77777777" w:rsidR="006474E6" w:rsidRPr="000C596B" w:rsidRDefault="006474E6" w:rsidP="006474E6">
    <w:pPr>
      <w:pStyle w:val="Zpat"/>
      <w:ind w:left="-284"/>
      <w:jc w:val="center"/>
      <w:rPr>
        <w:color w:val="404040" w:themeColor="text1" w:themeTint="BF"/>
        <w:sz w:val="18"/>
        <w:szCs w:val="18"/>
      </w:rPr>
    </w:pPr>
    <w:r w:rsidRPr="000C596B">
      <w:rPr>
        <w:b/>
        <w:bCs/>
        <w:noProof/>
        <w:color w:val="404040" w:themeColor="text1" w:themeTint="BF"/>
        <w:sz w:val="18"/>
        <w:szCs w:val="18"/>
      </w:rPr>
      <w:t xml:space="preserve">korespondenční adresa: </w:t>
    </w:r>
    <w:r w:rsidRPr="000C596B">
      <w:rPr>
        <w:noProof/>
        <w:color w:val="404040" w:themeColor="text1" w:themeTint="BF"/>
        <w:sz w:val="18"/>
        <w:szCs w:val="18"/>
      </w:rPr>
      <w:t>Denisova 639/2, 702 00 Ostrava</w:t>
    </w:r>
  </w:p>
  <w:p w14:paraId="4E9A8311" w14:textId="56A716E6" w:rsidR="00F25F87" w:rsidRDefault="00F25F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BA28" w14:textId="77777777" w:rsidR="00A05BA4" w:rsidRDefault="00A05BA4" w:rsidP="00F25F87">
      <w:r>
        <w:separator/>
      </w:r>
    </w:p>
  </w:footnote>
  <w:footnote w:type="continuationSeparator" w:id="0">
    <w:p w14:paraId="3C1533EF" w14:textId="77777777" w:rsidR="00A05BA4" w:rsidRDefault="00A05BA4" w:rsidP="00F25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63CC" w14:textId="77777777" w:rsidR="00F25F87" w:rsidRDefault="00F25F87">
    <w:pPr>
      <w:pStyle w:val="Zhlav"/>
    </w:pPr>
    <w:r w:rsidRPr="00F25F87">
      <w:rPr>
        <w:noProof/>
      </w:rPr>
      <w:drawing>
        <wp:inline distT="0" distB="0" distL="0" distR="0" wp14:anchorId="0F7DAFF6" wp14:editId="63D42C4F">
          <wp:extent cx="5756910" cy="114808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114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0DA"/>
    <w:multiLevelType w:val="hybridMultilevel"/>
    <w:tmpl w:val="DCE020F8"/>
    <w:lvl w:ilvl="0" w:tplc="86668402">
      <w:start w:val="7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253"/>
    <w:multiLevelType w:val="hybridMultilevel"/>
    <w:tmpl w:val="FE222760"/>
    <w:lvl w:ilvl="0" w:tplc="8D7A293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52D5"/>
    <w:multiLevelType w:val="hybridMultilevel"/>
    <w:tmpl w:val="CE5E8B48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3C107A35"/>
    <w:multiLevelType w:val="hybridMultilevel"/>
    <w:tmpl w:val="DB0A9E12"/>
    <w:lvl w:ilvl="0" w:tplc="040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3EF32B46"/>
    <w:multiLevelType w:val="hybridMultilevel"/>
    <w:tmpl w:val="030AEB60"/>
    <w:lvl w:ilvl="0" w:tplc="F8DA48FA">
      <w:start w:val="7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03BD9"/>
    <w:multiLevelType w:val="hybridMultilevel"/>
    <w:tmpl w:val="6E1A3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3FB"/>
    <w:multiLevelType w:val="hybridMultilevel"/>
    <w:tmpl w:val="5B6CA978"/>
    <w:lvl w:ilvl="0" w:tplc="0E9A7142">
      <w:start w:val="73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237E98"/>
    <w:multiLevelType w:val="hybridMultilevel"/>
    <w:tmpl w:val="01C097A0"/>
    <w:lvl w:ilvl="0" w:tplc="FFAE4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774696">
    <w:abstractNumId w:val="3"/>
  </w:num>
  <w:num w:numId="2" w16cid:durableId="1190340288">
    <w:abstractNumId w:val="2"/>
  </w:num>
  <w:num w:numId="3" w16cid:durableId="193662657">
    <w:abstractNumId w:val="4"/>
  </w:num>
  <w:num w:numId="4" w16cid:durableId="747187993">
    <w:abstractNumId w:val="6"/>
  </w:num>
  <w:num w:numId="5" w16cid:durableId="1448507292">
    <w:abstractNumId w:val="1"/>
  </w:num>
  <w:num w:numId="6" w16cid:durableId="138112688">
    <w:abstractNumId w:val="5"/>
  </w:num>
  <w:num w:numId="7" w16cid:durableId="1011496081">
    <w:abstractNumId w:val="0"/>
  </w:num>
  <w:num w:numId="8" w16cid:durableId="401371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87"/>
    <w:rsid w:val="000006DD"/>
    <w:rsid w:val="00036AF6"/>
    <w:rsid w:val="00050E69"/>
    <w:rsid w:val="000803A9"/>
    <w:rsid w:val="00137EC4"/>
    <w:rsid w:val="00146C37"/>
    <w:rsid w:val="00175EC5"/>
    <w:rsid w:val="001B32C6"/>
    <w:rsid w:val="001D6AA7"/>
    <w:rsid w:val="002602B5"/>
    <w:rsid w:val="0026401D"/>
    <w:rsid w:val="0027178B"/>
    <w:rsid w:val="00282CA7"/>
    <w:rsid w:val="0029268A"/>
    <w:rsid w:val="002F2AE8"/>
    <w:rsid w:val="0031277D"/>
    <w:rsid w:val="00327262"/>
    <w:rsid w:val="003751A4"/>
    <w:rsid w:val="003D27BD"/>
    <w:rsid w:val="00401851"/>
    <w:rsid w:val="00461A8B"/>
    <w:rsid w:val="004712A8"/>
    <w:rsid w:val="00474A23"/>
    <w:rsid w:val="004924BA"/>
    <w:rsid w:val="004F5387"/>
    <w:rsid w:val="004F6001"/>
    <w:rsid w:val="00510EA9"/>
    <w:rsid w:val="00515514"/>
    <w:rsid w:val="00533CE1"/>
    <w:rsid w:val="005403F0"/>
    <w:rsid w:val="005C7E05"/>
    <w:rsid w:val="006418BA"/>
    <w:rsid w:val="006474E6"/>
    <w:rsid w:val="00657EF1"/>
    <w:rsid w:val="0066002D"/>
    <w:rsid w:val="006C1A70"/>
    <w:rsid w:val="006D6258"/>
    <w:rsid w:val="006E6DCE"/>
    <w:rsid w:val="0072731D"/>
    <w:rsid w:val="00761B05"/>
    <w:rsid w:val="0080750D"/>
    <w:rsid w:val="00862337"/>
    <w:rsid w:val="00864CE3"/>
    <w:rsid w:val="0086680B"/>
    <w:rsid w:val="008C76D3"/>
    <w:rsid w:val="00925A9D"/>
    <w:rsid w:val="00931AA2"/>
    <w:rsid w:val="009507E6"/>
    <w:rsid w:val="00964A10"/>
    <w:rsid w:val="00970476"/>
    <w:rsid w:val="009B7169"/>
    <w:rsid w:val="009E5041"/>
    <w:rsid w:val="00A01BBF"/>
    <w:rsid w:val="00A05BA4"/>
    <w:rsid w:val="00A52FC7"/>
    <w:rsid w:val="00A5377A"/>
    <w:rsid w:val="00A554E6"/>
    <w:rsid w:val="00A75E48"/>
    <w:rsid w:val="00AD7EFE"/>
    <w:rsid w:val="00B66718"/>
    <w:rsid w:val="00B67129"/>
    <w:rsid w:val="00B77DEE"/>
    <w:rsid w:val="00B77E25"/>
    <w:rsid w:val="00B8654B"/>
    <w:rsid w:val="00C06023"/>
    <w:rsid w:val="00C60991"/>
    <w:rsid w:val="00CC5950"/>
    <w:rsid w:val="00CD554E"/>
    <w:rsid w:val="00D330CF"/>
    <w:rsid w:val="00DF7C85"/>
    <w:rsid w:val="00E14701"/>
    <w:rsid w:val="00E268ED"/>
    <w:rsid w:val="00EA250A"/>
    <w:rsid w:val="00F25F87"/>
    <w:rsid w:val="00F276D2"/>
    <w:rsid w:val="00F400A6"/>
    <w:rsid w:val="00FB0767"/>
    <w:rsid w:val="00FF0D9F"/>
    <w:rsid w:val="00FF4718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08AD1"/>
  <w15:chartTrackingRefBased/>
  <w15:docId w15:val="{81405AB8-7A80-4E4B-B2DB-B94EA8C8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5F87"/>
  </w:style>
  <w:style w:type="paragraph" w:styleId="Zpat">
    <w:name w:val="footer"/>
    <w:basedOn w:val="Normln"/>
    <w:link w:val="ZpatChar"/>
    <w:uiPriority w:val="99"/>
    <w:unhideWhenUsed/>
    <w:rsid w:val="00F25F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5F87"/>
  </w:style>
  <w:style w:type="paragraph" w:styleId="Odstavecseseznamem">
    <w:name w:val="List Paragraph"/>
    <w:basedOn w:val="Normln"/>
    <w:uiPriority w:val="34"/>
    <w:qFormat/>
    <w:rsid w:val="0029268A"/>
    <w:pPr>
      <w:ind w:left="720"/>
      <w:contextualSpacing/>
    </w:pPr>
    <w:rPr>
      <w:rFonts w:eastAsiaTheme="minorEastAsia"/>
    </w:rPr>
  </w:style>
  <w:style w:type="paragraph" w:styleId="Normlnweb">
    <w:name w:val="Normal (Web)"/>
    <w:basedOn w:val="Normln"/>
    <w:uiPriority w:val="99"/>
    <w:unhideWhenUsed/>
    <w:rsid w:val="00050E6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D554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3C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C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D7C29-2AE1-48F6-ACCD-AD02CCE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tina Illichmannová</cp:lastModifiedBy>
  <cp:revision>9</cp:revision>
  <cp:lastPrinted>2024-01-24T12:22:00Z</cp:lastPrinted>
  <dcterms:created xsi:type="dcterms:W3CDTF">2023-01-02T13:49:00Z</dcterms:created>
  <dcterms:modified xsi:type="dcterms:W3CDTF">2024-01-24T12:25:00Z</dcterms:modified>
</cp:coreProperties>
</file>